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C60F0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formatik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182D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II (Delap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C60F07">
        <w:rPr>
          <w:rFonts w:ascii="Times New Roman" w:hAnsi="Times New Roman"/>
          <w:b/>
          <w:bCs/>
          <w:sz w:val="24"/>
          <w:lang w:val="id-ID"/>
        </w:rPr>
        <w:t>Informatika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6A12CB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182DF6">
        <w:rPr>
          <w:rFonts w:ascii="Times New Roman" w:hAnsi="Times New Roman"/>
          <w:b/>
          <w:sz w:val="24"/>
          <w:lang w:val="en-ID"/>
        </w:rPr>
        <w:t>VIII (</w:t>
      </w:r>
      <w:proofErr w:type="spellStart"/>
      <w:r w:rsidR="00182DF6">
        <w:rPr>
          <w:rFonts w:ascii="Times New Roman" w:hAnsi="Times New Roman"/>
          <w:b/>
          <w:sz w:val="24"/>
          <w:lang w:val="en-ID"/>
        </w:rPr>
        <w:t>Delapan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71ED0" w:rsidRPr="002A5299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CP)</w:t>
      </w:r>
    </w:p>
    <w:p w:rsidR="00171ED0" w:rsidRPr="002A5299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yimak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bicar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seluruh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tam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rinc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="00C60F07">
        <w:rPr>
          <w:rFonts w:asciiTheme="majorBidi" w:eastAsia="Google Sans Text" w:hAnsiTheme="majorBidi" w:cstheme="majorBidi"/>
          <w:color w:val="1B1C1D"/>
          <w:sz w:val="24"/>
          <w:szCs w:val="24"/>
        </w:rPr>
        <w:t>Informatik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nt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ibaha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a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rm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upu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form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bac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irs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sur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sir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responny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ulis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presentasik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rek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ul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trukt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ns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bahasa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p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dap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pertahan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rgume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uat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s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kai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82DF6" w:rsidRPr="00182DF6" w:rsidRDefault="00182DF6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732A48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32A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1 : Informatika dan Pembelajarannya</w:t>
            </w: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fleks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ter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tik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dah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eroleh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a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I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ter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tik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ipelajar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a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II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mplementas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input-proses-output)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si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ut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kseku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si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odel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soal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gik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mpun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operas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ila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present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ver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ila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finis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ngkah-langkah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goritm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yang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erlu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lesa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at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kerja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ga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s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truktu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pert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mpu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stack)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732A48" w:rsidRPr="005F25A4" w:rsidRDefault="00732A48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32A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3 : Teknologi Informasi dan Komunikasi</w:t>
            </w: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itu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am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lik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olah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olah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emba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esent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por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li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dah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t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lik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lik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gram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</w:t>
            </w:r>
            <w:proofErr w:type="gram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ranca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t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ke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aplik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kantor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rangku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valu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pul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berap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h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ca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gital (file) yang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ed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format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fleks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sin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boratoriu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ksplor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laja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ndir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nja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n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732A48" w:rsidRPr="005F25A4" w:rsidRDefault="00732A48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32A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4 : Sistem Komputer</w:t>
            </w: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te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ute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gka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te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per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yang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ungkinkann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rim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put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p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ose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kanisme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ternal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impan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te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ute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mas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ver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ila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eksadesim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t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or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kanisme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ternal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roses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unit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olah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gik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ritmetik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nal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rba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gik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732A48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732A48" w:rsidRPr="00732A48" w:rsidRDefault="00732A48" w:rsidP="00732A48">
            <w:pPr>
              <w:tabs>
                <w:tab w:val="left" w:pos="7988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32A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5 : Jaringan Komputer dan Internet</w:t>
            </w: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ternet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ri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irim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(routing)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ektivita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ri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olog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unik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nse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hususn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i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kuat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ny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hubu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ternet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m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tur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mb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F25A4" w:rsidRDefault="00732A48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171ED0">
        <w:trPr>
          <w:trHeight w:val="157"/>
        </w:trPr>
        <w:tc>
          <w:tcPr>
            <w:tcW w:w="1671" w:type="pct"/>
            <w:shd w:val="clear" w:color="auto" w:fill="auto"/>
            <w:vAlign w:val="center"/>
          </w:tcPr>
          <w:p w:rsidR="00732A48" w:rsidRPr="00171ED0" w:rsidRDefault="00732A48" w:rsidP="0017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732A48" w:rsidRPr="005F25A4" w:rsidRDefault="00732A48" w:rsidP="00171ED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171E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C60F07">
        <w:rPr>
          <w:rFonts w:ascii="Times New Roman" w:hAnsi="Times New Roman"/>
          <w:b/>
          <w:bCs/>
          <w:sz w:val="24"/>
          <w:lang w:val="id-ID"/>
        </w:rPr>
        <w:t>Informatika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182DF6">
        <w:rPr>
          <w:rFonts w:ascii="Times New Roman" w:hAnsi="Times New Roman"/>
          <w:b/>
          <w:sz w:val="24"/>
          <w:lang w:val="en-ID"/>
        </w:rPr>
        <w:t>VIII (</w:t>
      </w:r>
      <w:proofErr w:type="spellStart"/>
      <w:r w:rsidR="00182DF6">
        <w:rPr>
          <w:rFonts w:ascii="Times New Roman" w:hAnsi="Times New Roman"/>
          <w:b/>
          <w:sz w:val="24"/>
          <w:lang w:val="en-ID"/>
        </w:rPr>
        <w:t>Delapan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 xml:space="preserve">/ </w:t>
      </w:r>
      <w:r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171ED0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</w:p>
    <w:p w:rsidR="00171ED0" w:rsidRPr="002A5299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CP)</w:t>
      </w:r>
    </w:p>
    <w:p w:rsidR="00171ED0" w:rsidRPr="002A5299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yimak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bicar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seluruh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tam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rinc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="00C60F07">
        <w:rPr>
          <w:rFonts w:asciiTheme="majorBidi" w:eastAsia="Google Sans Text" w:hAnsiTheme="majorBidi" w:cstheme="majorBidi"/>
          <w:color w:val="1B1C1D"/>
          <w:sz w:val="24"/>
          <w:szCs w:val="24"/>
        </w:rPr>
        <w:t>Informatik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nt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ibaha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a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rm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upu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form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bac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irs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sur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sir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responny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ulis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presentasik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rek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ul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trukt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ns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bahasa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p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dap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pertahan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rgume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uat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s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kai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A04BC9" w:rsidRPr="00F0549A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732A48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32A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6 : Analisis Data</w:t>
            </w: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rap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cari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(LOOKUP, VLOOKUP, HLOOKUP, MATCH, INDEX)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lik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olah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emba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isualis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raf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Pie, Column, Bar, Line, Area)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presentas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ntu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iteri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ingka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SUMIFS, COUNTIFS)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ivotTable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t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u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men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lol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Tables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mas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urut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Sort)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ari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Filter)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hitu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total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rap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luruh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alisi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t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ecah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ud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su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laboratif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esentasikann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732A48" w:rsidRPr="005F25A4" w:rsidRDefault="00732A48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32A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7 : Algoritma dan Pemrograman</w:t>
            </w: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ariabe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custom block)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has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rogram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 Scratch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ula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caba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lesa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lockly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Games: </w:t>
            </w:r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aze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lesa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lockly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Games: Music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n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nipul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pert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terak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ta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prite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lockly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Coding with Chrome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rogram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input, output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variabe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caba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rap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ula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sara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nested loop)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rogram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obot line follower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struk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de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Unplugged/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zobo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732A48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732A48" w:rsidRPr="00732A48" w:rsidRDefault="00732A48" w:rsidP="00732A4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32A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8 : Dampak Sosial Informatika</w:t>
            </w: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una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di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osi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mpa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sitif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egatifn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;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kaj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iti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dia online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impul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pakah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at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rupa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oho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jelas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fini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-jeni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yberbullyi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;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kaj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iti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sus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undung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tisipasiny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732A48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732A48" w:rsidRPr="00732A48" w:rsidRDefault="00732A48" w:rsidP="00732A4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732A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9 : Praktik Lintas Bidang (Proyek)</w:t>
            </w: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olabor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ncana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mbang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rtefa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utasion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up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dia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teraktif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empe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m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uji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yempurna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8F4D95" w:rsidRDefault="00732A48" w:rsidP="000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olabor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mbang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odifikasi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rtefa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utasional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up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si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tu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ang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i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monstrasikan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hir</w:t>
            </w:r>
            <w:proofErr w:type="spellEnd"/>
            <w:r w:rsidRPr="008F4D95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732A48" w:rsidRPr="005E765E" w:rsidRDefault="00732A4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32A4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732A48" w:rsidRPr="005F25A4" w:rsidRDefault="00732A48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732A48" w:rsidRPr="005F25A4" w:rsidRDefault="00732A48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732A48" w:rsidRPr="005F25A4" w:rsidRDefault="00732A4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3B" w:rsidRDefault="00B9603B">
      <w:pPr>
        <w:spacing w:after="0" w:line="240" w:lineRule="auto"/>
      </w:pPr>
      <w:r>
        <w:separator/>
      </w:r>
    </w:p>
  </w:endnote>
  <w:endnote w:type="continuationSeparator" w:id="0">
    <w:p w:rsidR="00B9603B" w:rsidRDefault="00B9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3B" w:rsidRDefault="00B9603B">
      <w:pPr>
        <w:spacing w:after="0" w:line="240" w:lineRule="auto"/>
      </w:pPr>
      <w:r>
        <w:separator/>
      </w:r>
    </w:p>
  </w:footnote>
  <w:footnote w:type="continuationSeparator" w:id="0">
    <w:p w:rsidR="00B9603B" w:rsidRDefault="00B9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8307B4C"/>
    <w:multiLevelType w:val="multilevel"/>
    <w:tmpl w:val="E556A5D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1ED0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1BC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2A48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9603B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D52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0F07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1945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D0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C4BE-A405-4F6E-8B4F-171DF7B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53</cp:revision>
  <cp:lastPrinted>2022-07-24T14:23:00Z</cp:lastPrinted>
  <dcterms:created xsi:type="dcterms:W3CDTF">2016-08-26T05:34:00Z</dcterms:created>
  <dcterms:modified xsi:type="dcterms:W3CDTF">2025-07-25T08:09:00Z</dcterms:modified>
</cp:coreProperties>
</file>